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1F31" w14:textId="77777777" w:rsidR="00EE226E" w:rsidRDefault="00B027B4" w:rsidP="000E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9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собрания о согласовании местоположения </w:t>
      </w:r>
    </w:p>
    <w:p w14:paraId="54B477DC" w14:textId="77777777" w:rsidR="00837541" w:rsidRPr="00B245D9" w:rsidRDefault="00B027B4" w:rsidP="000E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9">
        <w:rPr>
          <w:rFonts w:ascii="Times New Roman" w:hAnsi="Times New Roman" w:cs="Times New Roman"/>
          <w:b/>
          <w:sz w:val="24"/>
          <w:szCs w:val="24"/>
        </w:rPr>
        <w:t>границы земельного участка</w:t>
      </w:r>
    </w:p>
    <w:p w14:paraId="2A6723B1" w14:textId="77777777" w:rsidR="00DD31A1" w:rsidRPr="000E2883" w:rsidRDefault="00B027B4" w:rsidP="000E28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r w:rsidR="00C324BE" w:rsidRPr="000E2883">
        <w:rPr>
          <w:rFonts w:ascii="Times New Roman" w:hAnsi="Times New Roman" w:cs="Times New Roman"/>
          <w:sz w:val="24"/>
          <w:szCs w:val="24"/>
        </w:rPr>
        <w:t>Богодаевой Анной Сергеевной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(426033, Удмуртская Респ, г</w:t>
      </w:r>
      <w:r w:rsidR="00F50AE6">
        <w:rPr>
          <w:rFonts w:ascii="Times New Roman" w:hAnsi="Times New Roman" w:cs="Times New Roman"/>
          <w:sz w:val="24"/>
          <w:szCs w:val="24"/>
        </w:rPr>
        <w:t>.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Ижевск, ул</w:t>
      </w:r>
      <w:r w:rsidR="00F07250" w:rsidRPr="000E2883">
        <w:rPr>
          <w:rFonts w:ascii="Times New Roman" w:hAnsi="Times New Roman" w:cs="Times New Roman"/>
          <w:sz w:val="24"/>
          <w:szCs w:val="24"/>
        </w:rPr>
        <w:t>.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370709">
        <w:rPr>
          <w:rFonts w:ascii="Times New Roman" w:hAnsi="Times New Roman" w:cs="Times New Roman"/>
          <w:sz w:val="24"/>
          <w:szCs w:val="24"/>
        </w:rPr>
        <w:t>Пушкинская, д. 281</w:t>
      </w:r>
      <w:r w:rsidR="00F07250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324BE" w:rsidRPr="000E2883">
        <w:rPr>
          <w:rFonts w:ascii="Times New Roman" w:hAnsi="Times New Roman" w:cs="Times New Roman"/>
          <w:sz w:val="24"/>
          <w:szCs w:val="24"/>
        </w:rPr>
        <w:t>@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exkad</w:t>
      </w:r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</w:rPr>
        <w:t>+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№ регистрации в государственном реестре лиц, осуществляющих кадастровую деятельность </w:t>
      </w:r>
      <w:r w:rsidR="00C324BE" w:rsidRPr="000E2883">
        <w:rPr>
          <w:rFonts w:ascii="Times New Roman" w:hAnsi="Times New Roman" w:cs="Times New Roman"/>
          <w:sz w:val="24"/>
          <w:szCs w:val="24"/>
        </w:rPr>
        <w:t>29712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), </w:t>
      </w:r>
      <w:r w:rsidR="00370709">
        <w:rPr>
          <w:rFonts w:ascii="Times New Roman" w:hAnsi="Times New Roman" w:cs="Times New Roman"/>
          <w:sz w:val="24"/>
          <w:szCs w:val="24"/>
        </w:rPr>
        <w:t xml:space="preserve">        тел. </w:t>
      </w:r>
      <w:r w:rsidR="00C324BE" w:rsidRPr="000E2883">
        <w:rPr>
          <w:rFonts w:ascii="Times New Roman" w:hAnsi="Times New Roman" w:cs="Times New Roman"/>
          <w:sz w:val="24"/>
          <w:szCs w:val="24"/>
        </w:rPr>
        <w:t>+</w:t>
      </w:r>
      <w:r w:rsidR="00370709">
        <w:rPr>
          <w:rFonts w:ascii="Times New Roman" w:hAnsi="Times New Roman" w:cs="Times New Roman"/>
          <w:sz w:val="24"/>
          <w:szCs w:val="24"/>
        </w:rPr>
        <w:t>7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 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>,</w:t>
      </w:r>
      <w:r w:rsidR="000D3DFF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583F97" w:rsidRPr="000E2883">
        <w:rPr>
          <w:rFonts w:ascii="Times New Roman" w:hAnsi="Times New Roman" w:cs="Times New Roman"/>
          <w:sz w:val="24"/>
          <w:szCs w:val="24"/>
        </w:rPr>
        <w:t>выполняются кадастровые работы по уточнению местополож</w:t>
      </w:r>
      <w:r w:rsidR="00F07250" w:rsidRPr="000E2883">
        <w:rPr>
          <w:rFonts w:ascii="Times New Roman" w:hAnsi="Times New Roman" w:cs="Times New Roman"/>
          <w:sz w:val="24"/>
          <w:szCs w:val="24"/>
        </w:rPr>
        <w:t>ения границ и площади земельных участков</w:t>
      </w:r>
      <w:r w:rsidR="00DD31A1" w:rsidRPr="000E28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DD31A1" w:rsidRPr="000E2883" w14:paraId="62B99DCF" w14:textId="77777777" w:rsidTr="00FA58F4">
        <w:tc>
          <w:tcPr>
            <w:tcW w:w="2943" w:type="dxa"/>
            <w:vAlign w:val="center"/>
          </w:tcPr>
          <w:p w14:paraId="51D0FEF0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отношении которого проводятся кадастровые работы</w:t>
            </w:r>
          </w:p>
        </w:tc>
        <w:tc>
          <w:tcPr>
            <w:tcW w:w="3437" w:type="dxa"/>
            <w:vAlign w:val="center"/>
          </w:tcPr>
          <w:p w14:paraId="59D11B85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аказчик кадастровых работ</w:t>
            </w:r>
          </w:p>
        </w:tc>
        <w:tc>
          <w:tcPr>
            <w:tcW w:w="3191" w:type="dxa"/>
            <w:vAlign w:val="center"/>
          </w:tcPr>
          <w:p w14:paraId="4619B175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Смежные земельные участки, с правообладателями которых требуется согласовать местоположение границы</w:t>
            </w:r>
          </w:p>
        </w:tc>
      </w:tr>
      <w:tr w:rsidR="00EE226E" w:rsidRPr="000E2883" w14:paraId="662FE391" w14:textId="77777777" w:rsidTr="00FA58F4">
        <w:trPr>
          <w:trHeight w:val="6291"/>
        </w:trPr>
        <w:tc>
          <w:tcPr>
            <w:tcW w:w="2943" w:type="dxa"/>
            <w:vAlign w:val="center"/>
          </w:tcPr>
          <w:p w14:paraId="05E7F2E8" w14:textId="34EAFC6D" w:rsidR="00EE226E" w:rsidRPr="000E2883" w:rsidRDefault="00EE226E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:</w:t>
            </w:r>
            <w:r w:rsidR="00FA58F4">
              <w:rPr>
                <w:rFonts w:ascii="Times New Roman" w:hAnsi="Times New Roman" w:cs="Times New Roman"/>
                <w:sz w:val="24"/>
                <w:szCs w:val="24"/>
              </w:rPr>
              <w:t>112017:339</w:t>
            </w:r>
          </w:p>
          <w:p w14:paraId="05A3F2CB" w14:textId="77777777" w:rsidR="00FA58F4" w:rsidRDefault="00EE226E" w:rsidP="00F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2CE0FC1A" w14:textId="77777777" w:rsidR="00FA58F4" w:rsidRDefault="00FA58F4" w:rsidP="00F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Т Июльское, </w:t>
            </w:r>
          </w:p>
          <w:p w14:paraId="2E5E668E" w14:textId="5A8EA1C5" w:rsidR="00EE226E" w:rsidRPr="007B71F3" w:rsidRDefault="00FA58F4" w:rsidP="00F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4-я, з/у 64</w:t>
            </w:r>
          </w:p>
        </w:tc>
        <w:tc>
          <w:tcPr>
            <w:tcW w:w="3437" w:type="dxa"/>
            <w:vAlign w:val="center"/>
          </w:tcPr>
          <w:p w14:paraId="3B773947" w14:textId="77777777" w:rsidR="00FA58F4" w:rsidRDefault="00FA58F4" w:rsidP="00E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Ольга Михайловна, </w:t>
            </w:r>
          </w:p>
          <w:p w14:paraId="769118DE" w14:textId="295EF8B0" w:rsidR="00EE226E" w:rsidRPr="000E2883" w:rsidRDefault="00FA58F4" w:rsidP="00E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Михаил Юрьевич</w:t>
            </w:r>
          </w:p>
        </w:tc>
        <w:tc>
          <w:tcPr>
            <w:tcW w:w="3191" w:type="dxa"/>
            <w:vAlign w:val="center"/>
          </w:tcPr>
          <w:p w14:paraId="022A6869" w14:textId="77777777" w:rsidR="00FA58F4" w:rsidRDefault="00FA58F4" w:rsidP="00EE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межные земельные участки, расположенные в кадастровом квартале 18:04:112017, в том числе:</w:t>
            </w:r>
          </w:p>
          <w:p w14:paraId="4401633A" w14:textId="77777777" w:rsidR="00FA58F4" w:rsidRDefault="00FA58F4" w:rsidP="00EE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0133" w14:textId="5E4E8097" w:rsidR="00EE226E" w:rsidRPr="000E2883" w:rsidRDefault="00EE226E" w:rsidP="00EE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:</w:t>
            </w:r>
            <w:r w:rsidR="00FA58F4">
              <w:rPr>
                <w:rFonts w:ascii="Times New Roman" w:hAnsi="Times New Roman" w:cs="Times New Roman"/>
                <w:sz w:val="24"/>
                <w:szCs w:val="24"/>
              </w:rPr>
              <w:t>112017:338</w:t>
            </w:r>
          </w:p>
          <w:p w14:paraId="32F5F15D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20395C79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Т Июльское, </w:t>
            </w:r>
          </w:p>
          <w:p w14:paraId="7D1F4347" w14:textId="77777777" w:rsidR="00EE226E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4-я, з/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;</w:t>
            </w:r>
          </w:p>
          <w:p w14:paraId="4209B0E3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4F1C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:04:112017:340</w:t>
            </w:r>
          </w:p>
          <w:p w14:paraId="08D3C8FD" w14:textId="1D3174A3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3FD24131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Т Июльское, </w:t>
            </w:r>
          </w:p>
          <w:p w14:paraId="5831BAA4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4-я, з/у 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;</w:t>
            </w:r>
          </w:p>
          <w:p w14:paraId="42AD8D1E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EF6B" w14:textId="556C9DAD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:04:112017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7</w:t>
            </w:r>
          </w:p>
          <w:p w14:paraId="3EE7AF1E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5935E42B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Т Июльское, </w:t>
            </w:r>
          </w:p>
          <w:p w14:paraId="037F3066" w14:textId="219DD570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, з/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.</w:t>
            </w:r>
          </w:p>
          <w:p w14:paraId="785EC170" w14:textId="06D208F0" w:rsidR="00FA58F4" w:rsidRPr="000E2883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A1182" w14:textId="35F35A40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>Собрание заинтересованных лиц по поводу согласования местоположения границы состоится по адресу: УР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,  Ижевск, ул </w:t>
      </w:r>
      <w:r w:rsidR="00F07250" w:rsidRPr="000E2883">
        <w:rPr>
          <w:rFonts w:ascii="Times New Roman" w:hAnsi="Times New Roman" w:cs="Times New Roman"/>
          <w:sz w:val="24"/>
          <w:szCs w:val="24"/>
        </w:rPr>
        <w:t>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,</w:t>
      </w:r>
      <w:r w:rsidRPr="000E2883">
        <w:rPr>
          <w:rFonts w:ascii="Times New Roman" w:hAnsi="Times New Roman" w:cs="Times New Roman"/>
          <w:sz w:val="24"/>
          <w:szCs w:val="24"/>
        </w:rPr>
        <w:t xml:space="preserve"> «</w:t>
      </w:r>
      <w:r w:rsidR="00FA58F4">
        <w:rPr>
          <w:rFonts w:ascii="Times New Roman" w:hAnsi="Times New Roman" w:cs="Times New Roman"/>
          <w:sz w:val="24"/>
          <w:szCs w:val="24"/>
        </w:rPr>
        <w:t>16</w:t>
      </w:r>
      <w:r w:rsidRPr="000E2883">
        <w:rPr>
          <w:rFonts w:ascii="Times New Roman" w:hAnsi="Times New Roman" w:cs="Times New Roman"/>
          <w:sz w:val="24"/>
          <w:szCs w:val="24"/>
        </w:rPr>
        <w:t xml:space="preserve">» </w:t>
      </w:r>
      <w:r w:rsidR="00FA58F4">
        <w:rPr>
          <w:rFonts w:ascii="Times New Roman" w:hAnsi="Times New Roman" w:cs="Times New Roman"/>
          <w:sz w:val="24"/>
          <w:szCs w:val="24"/>
        </w:rPr>
        <w:t>июня</w:t>
      </w:r>
      <w:r w:rsidR="00F50AE6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="00F50AE6">
        <w:rPr>
          <w:rFonts w:ascii="Times New Roman" w:hAnsi="Times New Roman" w:cs="Times New Roman"/>
          <w:sz w:val="24"/>
          <w:szCs w:val="24"/>
        </w:rPr>
        <w:t xml:space="preserve"> г. в  11</w:t>
      </w:r>
      <w:r w:rsidR="004154C9">
        <w:rPr>
          <w:rFonts w:ascii="Times New Roman" w:hAnsi="Times New Roman" w:cs="Times New Roman"/>
          <w:sz w:val="24"/>
          <w:szCs w:val="24"/>
        </w:rPr>
        <w:t xml:space="preserve"> </w:t>
      </w:r>
      <w:r w:rsidRPr="000E2883">
        <w:rPr>
          <w:rFonts w:ascii="Times New Roman" w:hAnsi="Times New Roman" w:cs="Times New Roman"/>
          <w:sz w:val="24"/>
          <w:szCs w:val="24"/>
        </w:rPr>
        <w:t>часов 00 минут.</w:t>
      </w:r>
    </w:p>
    <w:p w14:paraId="0CBE8E48" w14:textId="77777777" w:rsidR="00C324BE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УР,  г. </w:t>
      </w:r>
      <w:r w:rsidR="00370709">
        <w:rPr>
          <w:rFonts w:ascii="Times New Roman" w:hAnsi="Times New Roman" w:cs="Times New Roman"/>
          <w:sz w:val="24"/>
          <w:szCs w:val="24"/>
        </w:rPr>
        <w:t>Ижевск, ул. Пушкинская, д. 281</w:t>
      </w:r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056522C5" w14:textId="3522756C" w:rsidR="000E2883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У на местности принимаются по </w:t>
      </w:r>
      <w:r w:rsidR="00FA58F4">
        <w:rPr>
          <w:rFonts w:ascii="Times New Roman" w:hAnsi="Times New Roman" w:cs="Times New Roman"/>
          <w:sz w:val="24"/>
          <w:szCs w:val="24"/>
        </w:rPr>
        <w:t>«16»</w:t>
      </w:r>
      <w:r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FA58F4">
        <w:rPr>
          <w:rFonts w:ascii="Times New Roman" w:hAnsi="Times New Roman" w:cs="Times New Roman"/>
          <w:sz w:val="24"/>
          <w:szCs w:val="24"/>
        </w:rPr>
        <w:t>июня</w:t>
      </w:r>
      <w:r w:rsidRPr="000E2883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Pr="000E2883">
        <w:rPr>
          <w:rFonts w:ascii="Times New Roman" w:hAnsi="Times New Roman" w:cs="Times New Roman"/>
          <w:sz w:val="24"/>
          <w:szCs w:val="24"/>
        </w:rPr>
        <w:t xml:space="preserve"> г., обоснованные возражения о местоположении границ ЗУ после ознакомления с проектом межевого плана принимаются по </w:t>
      </w:r>
      <w:r w:rsidR="00FA58F4">
        <w:rPr>
          <w:rFonts w:ascii="Times New Roman" w:hAnsi="Times New Roman" w:cs="Times New Roman"/>
          <w:sz w:val="24"/>
          <w:szCs w:val="24"/>
        </w:rPr>
        <w:t>«16»</w:t>
      </w:r>
      <w:r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FA58F4">
        <w:rPr>
          <w:rFonts w:ascii="Times New Roman" w:hAnsi="Times New Roman" w:cs="Times New Roman"/>
          <w:sz w:val="24"/>
          <w:szCs w:val="24"/>
        </w:rPr>
        <w:t>июня</w:t>
      </w:r>
      <w:r w:rsidRPr="000E2883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Pr="000E2883">
        <w:rPr>
          <w:rFonts w:ascii="Times New Roman" w:hAnsi="Times New Roman" w:cs="Times New Roman"/>
          <w:sz w:val="24"/>
          <w:szCs w:val="24"/>
        </w:rPr>
        <w:t xml:space="preserve"> г., по адресу:  </w:t>
      </w:r>
      <w:r w:rsidR="006A4309" w:rsidRPr="000E2883">
        <w:rPr>
          <w:rFonts w:ascii="Times New Roman" w:hAnsi="Times New Roman" w:cs="Times New Roman"/>
          <w:sz w:val="24"/>
          <w:szCs w:val="24"/>
        </w:rPr>
        <w:t xml:space="preserve">УР, г. 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Ижевск, </w:t>
      </w:r>
      <w:r w:rsidR="00370709">
        <w:rPr>
          <w:rFonts w:ascii="Times New Roman" w:hAnsi="Times New Roman" w:cs="Times New Roman"/>
          <w:sz w:val="24"/>
          <w:szCs w:val="24"/>
        </w:rPr>
        <w:t>ул. 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13F3A567" w14:textId="77777777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При проведении согласования местоположения границ при себе необходимо иметь: документ, удостоверяющий личность, </w:t>
      </w:r>
      <w:r w:rsidR="000E2883" w:rsidRPr="000E288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E2883">
        <w:rPr>
          <w:rFonts w:ascii="Times New Roman" w:hAnsi="Times New Roman" w:cs="Times New Roman"/>
          <w:sz w:val="24"/>
          <w:szCs w:val="24"/>
        </w:rPr>
        <w:t>документы о правах на земельный участок (ч.12 ст.39, ч.2 ст.40 ФЗ от 24.07.2007 г. № 221-ФЗ «О кадастровой деятельности»).</w:t>
      </w:r>
    </w:p>
    <w:p w14:paraId="051D1EFD" w14:textId="77777777" w:rsidR="00DD31A1" w:rsidRPr="000E2883" w:rsidRDefault="00DD31A1" w:rsidP="000E28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3A76B9" w14:textId="5C69D996" w:rsidR="00DD31A1" w:rsidRPr="000E2883" w:rsidRDefault="00DD31A1" w:rsidP="00DD31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31A1" w:rsidRPr="000E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7B4"/>
    <w:rsid w:val="000229FE"/>
    <w:rsid w:val="00061D0F"/>
    <w:rsid w:val="000C3A59"/>
    <w:rsid w:val="000C5F55"/>
    <w:rsid w:val="000D3DFF"/>
    <w:rsid w:val="000E2883"/>
    <w:rsid w:val="00113069"/>
    <w:rsid w:val="00126B64"/>
    <w:rsid w:val="00190000"/>
    <w:rsid w:val="001911B2"/>
    <w:rsid w:val="001F7A70"/>
    <w:rsid w:val="00207EBC"/>
    <w:rsid w:val="00247EF3"/>
    <w:rsid w:val="00260AD4"/>
    <w:rsid w:val="00265CD0"/>
    <w:rsid w:val="002F0906"/>
    <w:rsid w:val="00327C3E"/>
    <w:rsid w:val="003306CE"/>
    <w:rsid w:val="00332C07"/>
    <w:rsid w:val="00343621"/>
    <w:rsid w:val="00370709"/>
    <w:rsid w:val="003A4A39"/>
    <w:rsid w:val="003E60FB"/>
    <w:rsid w:val="004154C9"/>
    <w:rsid w:val="00422817"/>
    <w:rsid w:val="00457A58"/>
    <w:rsid w:val="004764E3"/>
    <w:rsid w:val="004B50E1"/>
    <w:rsid w:val="004F1E41"/>
    <w:rsid w:val="00514FB2"/>
    <w:rsid w:val="0056499D"/>
    <w:rsid w:val="00583F97"/>
    <w:rsid w:val="005907CB"/>
    <w:rsid w:val="005B39E2"/>
    <w:rsid w:val="005C7F66"/>
    <w:rsid w:val="005D21F4"/>
    <w:rsid w:val="005D788D"/>
    <w:rsid w:val="00626005"/>
    <w:rsid w:val="00636EE2"/>
    <w:rsid w:val="006828C3"/>
    <w:rsid w:val="006A4309"/>
    <w:rsid w:val="006B03E9"/>
    <w:rsid w:val="00774D99"/>
    <w:rsid w:val="007B71F3"/>
    <w:rsid w:val="00837541"/>
    <w:rsid w:val="008572D4"/>
    <w:rsid w:val="008D5A07"/>
    <w:rsid w:val="009176D5"/>
    <w:rsid w:val="009334A1"/>
    <w:rsid w:val="0096202D"/>
    <w:rsid w:val="009834B0"/>
    <w:rsid w:val="00990F72"/>
    <w:rsid w:val="0099767D"/>
    <w:rsid w:val="009A5755"/>
    <w:rsid w:val="009C0E40"/>
    <w:rsid w:val="009C51A5"/>
    <w:rsid w:val="00A32151"/>
    <w:rsid w:val="00A3236E"/>
    <w:rsid w:val="00A57785"/>
    <w:rsid w:val="00A656F4"/>
    <w:rsid w:val="00AA7203"/>
    <w:rsid w:val="00AF4797"/>
    <w:rsid w:val="00B027B4"/>
    <w:rsid w:val="00B245D9"/>
    <w:rsid w:val="00B51348"/>
    <w:rsid w:val="00B84AF1"/>
    <w:rsid w:val="00B850AD"/>
    <w:rsid w:val="00B9753E"/>
    <w:rsid w:val="00C02E50"/>
    <w:rsid w:val="00C324BE"/>
    <w:rsid w:val="00C5296B"/>
    <w:rsid w:val="00C65732"/>
    <w:rsid w:val="00CC0692"/>
    <w:rsid w:val="00CD689A"/>
    <w:rsid w:val="00D1600F"/>
    <w:rsid w:val="00D273FD"/>
    <w:rsid w:val="00D87985"/>
    <w:rsid w:val="00DC005F"/>
    <w:rsid w:val="00DD31A1"/>
    <w:rsid w:val="00E178F2"/>
    <w:rsid w:val="00E36A74"/>
    <w:rsid w:val="00E84D62"/>
    <w:rsid w:val="00ED51D7"/>
    <w:rsid w:val="00EE226E"/>
    <w:rsid w:val="00F07250"/>
    <w:rsid w:val="00F26106"/>
    <w:rsid w:val="00F438D4"/>
    <w:rsid w:val="00F50AE6"/>
    <w:rsid w:val="00F66129"/>
    <w:rsid w:val="00F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3A29"/>
  <w15:docId w15:val="{7BBEEC09-A6F4-4DDE-B2BE-AF2F5186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DF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0A3E-8F24-4DDD-A74F-51DC228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1-11T05:59:00Z</cp:lastPrinted>
  <dcterms:created xsi:type="dcterms:W3CDTF">2025-04-17T07:51:00Z</dcterms:created>
  <dcterms:modified xsi:type="dcterms:W3CDTF">2026-05-14T06:04:00Z</dcterms:modified>
</cp:coreProperties>
</file>